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76" w:rsidRDefault="00E36676" w:rsidP="00E36676">
      <w:pPr>
        <w:pStyle w:val="2"/>
        <w:rPr>
          <w:sz w:val="24"/>
          <w:szCs w:val="24"/>
        </w:rPr>
      </w:pPr>
      <w:r w:rsidRPr="00E36676">
        <w:t xml:space="preserve"> </w:t>
      </w:r>
      <w:r>
        <w:rPr>
          <w:sz w:val="24"/>
          <w:szCs w:val="24"/>
        </w:rPr>
        <w:t xml:space="preserve">Ф.И.О: </w:t>
      </w:r>
      <w:r>
        <w:rPr>
          <w:color w:val="7030A0"/>
          <w:sz w:val="24"/>
          <w:szCs w:val="24"/>
        </w:rPr>
        <w:t>Нагибина Надежда Викторовна</w:t>
      </w:r>
    </w:p>
    <w:p w:rsidR="00E36676" w:rsidRDefault="00E36676" w:rsidP="00E36676">
      <w:pPr>
        <w:pStyle w:val="2"/>
        <w:rPr>
          <w:color w:val="7030A0"/>
          <w:sz w:val="24"/>
          <w:szCs w:val="24"/>
          <w:lang w:val="en-US"/>
        </w:rPr>
      </w:pPr>
      <w:r>
        <w:rPr>
          <w:sz w:val="24"/>
          <w:szCs w:val="24"/>
        </w:rPr>
        <w:t>Идентификатор</w:t>
      </w:r>
      <w:r>
        <w:rPr>
          <w:sz w:val="24"/>
          <w:szCs w:val="24"/>
          <w:lang w:val="en-US"/>
        </w:rPr>
        <w:t xml:space="preserve">: </w:t>
      </w:r>
      <w:r>
        <w:rPr>
          <w:color w:val="7030A0"/>
          <w:sz w:val="24"/>
          <w:szCs w:val="24"/>
          <w:lang w:val="en-US"/>
        </w:rPr>
        <w:t>248-184-279</w:t>
      </w:r>
    </w:p>
    <w:p w:rsidR="00E36676" w:rsidRDefault="00C42AD8" w:rsidP="00E36676">
      <w:pPr>
        <w:pStyle w:val="2"/>
        <w:rPr>
          <w:sz w:val="24"/>
          <w:szCs w:val="24"/>
          <w:lang w:val="en-US"/>
        </w:rPr>
      </w:pPr>
      <w:r w:rsidRPr="00C42AD8">
        <w:rPr>
          <w:color w:val="00B0F0"/>
          <w:sz w:val="24"/>
          <w:szCs w:val="24"/>
        </w:rPr>
        <w:t>Приложение</w:t>
      </w:r>
      <w:r w:rsidR="005029BA" w:rsidRPr="005029BA">
        <w:rPr>
          <w:color w:val="00B0F0"/>
          <w:sz w:val="24"/>
          <w:szCs w:val="24"/>
          <w:lang w:val="en-US"/>
        </w:rPr>
        <w:t xml:space="preserve"> 1</w:t>
      </w:r>
      <w:r w:rsidRPr="00C42AD8">
        <w:rPr>
          <w:color w:val="00B0F0"/>
          <w:sz w:val="24"/>
          <w:szCs w:val="24"/>
          <w:lang w:val="en-US"/>
        </w:rPr>
        <w:t xml:space="preserve"> </w:t>
      </w:r>
      <w:r w:rsidRPr="00C021F6">
        <w:rPr>
          <w:b w:val="0"/>
          <w:color w:val="00B0F0"/>
          <w:sz w:val="24"/>
          <w:szCs w:val="24"/>
        </w:rPr>
        <w:t>к</w:t>
      </w:r>
      <w:r w:rsidRPr="00C021F6">
        <w:rPr>
          <w:b w:val="0"/>
          <w:color w:val="00B0F0"/>
          <w:sz w:val="24"/>
          <w:szCs w:val="24"/>
          <w:lang w:val="en-US"/>
        </w:rPr>
        <w:t xml:space="preserve"> </w:t>
      </w:r>
      <w:r w:rsidRPr="00C021F6">
        <w:rPr>
          <w:b w:val="0"/>
          <w:color w:val="00B0F0"/>
          <w:sz w:val="24"/>
          <w:szCs w:val="24"/>
        </w:rPr>
        <w:t>урокам</w:t>
      </w:r>
      <w:r w:rsidRPr="00C42AD8">
        <w:rPr>
          <w:color w:val="00B0F0"/>
          <w:sz w:val="24"/>
          <w:szCs w:val="24"/>
          <w:u w:val="thick" w:color="0070C0"/>
          <w:lang w:val="en-US"/>
        </w:rPr>
        <w:t xml:space="preserve">  </w:t>
      </w:r>
      <w:r w:rsidR="00E36676">
        <w:rPr>
          <w:sz w:val="24"/>
          <w:szCs w:val="24"/>
          <w:u w:val="thick" w:color="0070C0"/>
          <w:lang w:val="en-US"/>
        </w:rPr>
        <w:t xml:space="preserve">Unit 3, Lessons </w:t>
      </w:r>
      <w:r w:rsidR="00E36676">
        <w:rPr>
          <w:sz w:val="24"/>
          <w:szCs w:val="24"/>
          <w:u w:val="single"/>
          <w:lang w:val="en-US"/>
        </w:rPr>
        <w:t>1, 2</w:t>
      </w:r>
      <w:r w:rsidR="00E36676">
        <w:rPr>
          <w:sz w:val="24"/>
          <w:szCs w:val="24"/>
          <w:lang w:val="en-US"/>
        </w:rPr>
        <w:t xml:space="preserve">                  Phone him Today </w:t>
      </w:r>
    </w:p>
    <w:p w:rsidR="00E36676" w:rsidRPr="00D06139" w:rsidRDefault="00C42AD8" w:rsidP="00E36676">
      <w:pPr>
        <w:pStyle w:val="2"/>
        <w:jc w:val="center"/>
        <w:rPr>
          <w:sz w:val="24"/>
          <w:szCs w:val="24"/>
          <w:lang w:val="en-US"/>
        </w:rPr>
      </w:pPr>
      <w:r w:rsidRPr="00C42AD8">
        <w:rPr>
          <w:sz w:val="24"/>
          <w:szCs w:val="24"/>
          <w:lang w:val="en-US"/>
        </w:rPr>
        <w:t xml:space="preserve">                     </w:t>
      </w:r>
      <w:bookmarkStart w:id="0" w:name="_GoBack"/>
      <w:bookmarkEnd w:id="0"/>
      <w:r w:rsidRPr="00C42AD8">
        <w:rPr>
          <w:sz w:val="24"/>
          <w:szCs w:val="24"/>
          <w:lang w:val="en-US"/>
        </w:rPr>
        <w:t xml:space="preserve">                                                      </w:t>
      </w:r>
      <w:r w:rsidR="00E36676" w:rsidRPr="00D06139">
        <w:rPr>
          <w:sz w:val="24"/>
          <w:szCs w:val="24"/>
          <w:lang w:val="en-US"/>
        </w:rPr>
        <w:t>(</w:t>
      </w:r>
      <w:r w:rsidR="00E36676">
        <w:rPr>
          <w:sz w:val="24"/>
          <w:szCs w:val="24"/>
          <w:lang w:val="en-US"/>
        </w:rPr>
        <w:t>Requests and Instructions</w:t>
      </w:r>
      <w:r w:rsidR="00E36676" w:rsidRPr="00D06139">
        <w:rPr>
          <w:sz w:val="24"/>
          <w:szCs w:val="24"/>
          <w:lang w:val="en-US"/>
        </w:rPr>
        <w:t>)</w:t>
      </w:r>
    </w:p>
    <w:p w:rsidR="00D13DFB" w:rsidRPr="00D06139" w:rsidRDefault="00D13DFB" w:rsidP="00E36676">
      <w:pPr>
        <w:rPr>
          <w:lang w:val="en-US"/>
        </w:rPr>
      </w:pPr>
    </w:p>
    <w:p w:rsidR="00C42AD8" w:rsidRPr="005029BA" w:rsidRDefault="00EB0606" w:rsidP="00E36676">
      <w:pPr>
        <w:rPr>
          <w:color w:val="7030A0"/>
          <w:sz w:val="24"/>
          <w:szCs w:val="24"/>
          <w:u w:val="single"/>
          <w:lang w:val="en-US"/>
        </w:rPr>
      </w:pPr>
      <w:r w:rsidRPr="00B03B47">
        <w:rPr>
          <w:color w:val="7030A0"/>
          <w:sz w:val="24"/>
          <w:szCs w:val="24"/>
          <w:u w:val="single"/>
        </w:rPr>
        <w:t>Оформление</w:t>
      </w:r>
      <w:r w:rsidRPr="005029BA">
        <w:rPr>
          <w:color w:val="7030A0"/>
          <w:sz w:val="24"/>
          <w:szCs w:val="24"/>
          <w:u w:val="single"/>
          <w:lang w:val="en-US"/>
        </w:rPr>
        <w:t xml:space="preserve"> </w:t>
      </w:r>
      <w:r w:rsidRPr="00B03B47">
        <w:rPr>
          <w:color w:val="7030A0"/>
          <w:sz w:val="24"/>
          <w:szCs w:val="24"/>
          <w:u w:val="single"/>
        </w:rPr>
        <w:t>доски</w:t>
      </w:r>
      <w:r w:rsidR="00C42AD8" w:rsidRPr="005029BA">
        <w:rPr>
          <w:color w:val="7030A0"/>
          <w:sz w:val="24"/>
          <w:szCs w:val="24"/>
          <w:u w:val="single"/>
          <w:lang w:val="en-US"/>
        </w:rPr>
        <w:t>: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518"/>
        <w:gridCol w:w="4394"/>
        <w:gridCol w:w="2888"/>
      </w:tblGrid>
      <w:tr w:rsidR="00C42AD8" w:rsidRPr="00C021F6" w:rsidTr="00877F19">
        <w:tc>
          <w:tcPr>
            <w:tcW w:w="2518" w:type="dxa"/>
          </w:tcPr>
          <w:p w:rsidR="00E518D5" w:rsidRDefault="00E518D5" w:rsidP="00EB5AC5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2287"/>
            </w:tblGrid>
            <w:tr w:rsidR="00E518D5" w:rsidRPr="00C021F6" w:rsidTr="00CD112E">
              <w:trPr>
                <w:trHeight w:val="2666"/>
              </w:trPr>
              <w:tc>
                <w:tcPr>
                  <w:tcW w:w="2287" w:type="dxa"/>
                </w:tcPr>
                <w:p w:rsidR="00E518D5" w:rsidRPr="00E518D5" w:rsidRDefault="00E518D5" w:rsidP="00EB5AC5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A poster with the ABC</w:t>
                  </w:r>
                </w:p>
              </w:tc>
            </w:tr>
          </w:tbl>
          <w:p w:rsidR="00C42AD8" w:rsidRDefault="00C42AD8" w:rsidP="00EB5AC5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</w:p>
          <w:p w:rsidR="001B6FB7" w:rsidRDefault="001B6FB7" w:rsidP="00EB5AC5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</w:p>
          <w:p w:rsidR="001B6FB7" w:rsidRPr="001B6FB7" w:rsidRDefault="001B6FB7" w:rsidP="001B6FB7">
            <w:pPr>
              <w:rPr>
                <w:sz w:val="24"/>
                <w:szCs w:val="24"/>
                <w:lang w:val="en-US"/>
              </w:rPr>
            </w:pPr>
          </w:p>
          <w:p w:rsidR="001B6FB7" w:rsidRPr="001B6FB7" w:rsidRDefault="001B6FB7" w:rsidP="001B6FB7">
            <w:pPr>
              <w:rPr>
                <w:sz w:val="24"/>
                <w:szCs w:val="24"/>
                <w:lang w:val="en-US"/>
              </w:rPr>
            </w:pPr>
          </w:p>
          <w:p w:rsidR="001B6FB7" w:rsidRDefault="001B6FB7" w:rsidP="001B6FB7">
            <w:pPr>
              <w:rPr>
                <w:sz w:val="24"/>
                <w:szCs w:val="24"/>
                <w:lang w:val="en-US"/>
              </w:rPr>
            </w:pPr>
          </w:p>
          <w:p w:rsidR="001B6FB7" w:rsidRPr="001B6FB7" w:rsidRDefault="001B6FB7" w:rsidP="001B6FB7">
            <w:pPr>
              <w:rPr>
                <w:sz w:val="24"/>
                <w:szCs w:val="24"/>
                <w:lang w:val="en-US"/>
              </w:rPr>
            </w:pPr>
          </w:p>
          <w:p w:rsidR="001B6FB7" w:rsidRDefault="001B6FB7" w:rsidP="001B6FB7">
            <w:pPr>
              <w:rPr>
                <w:sz w:val="24"/>
                <w:szCs w:val="24"/>
                <w:lang w:val="en-US"/>
              </w:rPr>
            </w:pPr>
          </w:p>
          <w:p w:rsidR="001B6FB7" w:rsidRDefault="001B6FB7" w:rsidP="001B6FB7">
            <w:pPr>
              <w:rPr>
                <w:sz w:val="24"/>
                <w:szCs w:val="24"/>
                <w:lang w:val="en-US"/>
              </w:rPr>
            </w:pPr>
          </w:p>
          <w:p w:rsidR="00CD112E" w:rsidRDefault="001B6FB7" w:rsidP="00CD112E">
            <w:pPr>
              <w:rPr>
                <w:color w:val="7030A0"/>
                <w:sz w:val="24"/>
                <w:szCs w:val="24"/>
                <w:lang w:val="en-US"/>
              </w:rPr>
            </w:pPr>
            <w:r w:rsidRPr="001B6FB7">
              <w:rPr>
                <w:color w:val="7030A0"/>
                <w:sz w:val="24"/>
                <w:szCs w:val="24"/>
                <w:lang w:val="en-US"/>
              </w:rPr>
              <w:t>Home task</w:t>
            </w:r>
            <w:r>
              <w:rPr>
                <w:sz w:val="24"/>
                <w:szCs w:val="24"/>
                <w:lang w:val="en-US"/>
              </w:rPr>
              <w:t>:</w:t>
            </w:r>
            <w:r w:rsidR="00CD112E">
              <w:rPr>
                <w:color w:val="7030A0"/>
                <w:sz w:val="24"/>
                <w:szCs w:val="24"/>
                <w:lang w:val="en-US"/>
              </w:rPr>
              <w:t xml:space="preserve"> SB: </w:t>
            </w:r>
          </w:p>
          <w:p w:rsidR="00160690" w:rsidRPr="001B6FB7" w:rsidRDefault="001B6FB7" w:rsidP="001B6FB7">
            <w:pPr>
              <w:rPr>
                <w:color w:val="7030A0"/>
                <w:sz w:val="24"/>
                <w:szCs w:val="24"/>
                <w:lang w:val="en-US"/>
              </w:rPr>
            </w:pPr>
            <w:r w:rsidRPr="001B6FB7">
              <w:rPr>
                <w:color w:val="7030A0"/>
                <w:sz w:val="24"/>
                <w:szCs w:val="24"/>
                <w:lang w:val="en-US"/>
              </w:rPr>
              <w:t>1)</w:t>
            </w:r>
            <w:r>
              <w:rPr>
                <w:color w:val="7030A0"/>
                <w:sz w:val="24"/>
                <w:szCs w:val="24"/>
                <w:lang w:val="en-US"/>
              </w:rPr>
              <w:t xml:space="preserve"> </w:t>
            </w:r>
            <w:r w:rsidRPr="001B6FB7">
              <w:rPr>
                <w:color w:val="7030A0"/>
                <w:sz w:val="24"/>
                <w:szCs w:val="24"/>
                <w:lang w:val="en-US"/>
              </w:rPr>
              <w:t xml:space="preserve">Page. 62 (A,B, C)  any two tasks; </w:t>
            </w:r>
          </w:p>
          <w:p w:rsidR="00CD112E" w:rsidRDefault="00190239" w:rsidP="00CD112E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2) </w:t>
            </w:r>
            <w:r w:rsidR="001B6FB7" w:rsidRPr="00190239">
              <w:rPr>
                <w:color w:val="7030A0"/>
                <w:sz w:val="24"/>
                <w:szCs w:val="24"/>
                <w:lang w:val="en-US"/>
              </w:rPr>
              <w:t xml:space="preserve">The rule, p.59 </w:t>
            </w:r>
          </w:p>
          <w:p w:rsidR="001B6FB7" w:rsidRPr="00190239" w:rsidRDefault="00190239" w:rsidP="00A53838">
            <w:pPr>
              <w:rPr>
                <w:color w:val="00B050"/>
                <w:sz w:val="24"/>
                <w:szCs w:val="24"/>
                <w:lang w:val="en-US"/>
              </w:rPr>
            </w:pPr>
            <w:r w:rsidRPr="00190239">
              <w:rPr>
                <w:color w:val="00B050"/>
                <w:sz w:val="24"/>
                <w:szCs w:val="24"/>
                <w:lang w:val="en-US"/>
              </w:rPr>
              <w:t>3)</w:t>
            </w:r>
            <w:r>
              <w:rPr>
                <w:color w:val="00B050"/>
                <w:sz w:val="24"/>
                <w:szCs w:val="24"/>
                <w:lang w:val="en-US"/>
              </w:rPr>
              <w:t xml:space="preserve"> </w:t>
            </w:r>
            <w:r w:rsidRPr="00190239">
              <w:rPr>
                <w:color w:val="7030A0"/>
                <w:sz w:val="24"/>
                <w:szCs w:val="24"/>
                <w:lang w:val="en-US"/>
              </w:rPr>
              <w:t xml:space="preserve">Any </w:t>
            </w:r>
            <w:r>
              <w:rPr>
                <w:color w:val="7030A0"/>
                <w:sz w:val="24"/>
                <w:szCs w:val="24"/>
                <w:lang w:val="en-US"/>
              </w:rPr>
              <w:t>five</w:t>
            </w:r>
            <w:r w:rsidR="00524F74">
              <w:rPr>
                <w:color w:val="7030A0"/>
                <w:sz w:val="24"/>
                <w:szCs w:val="24"/>
                <w:lang w:val="en-US"/>
              </w:rPr>
              <w:t xml:space="preserve"> requests by heart or the cha</w:t>
            </w:r>
            <w:r w:rsidR="00A53838">
              <w:rPr>
                <w:color w:val="7030A0"/>
                <w:sz w:val="24"/>
                <w:szCs w:val="24"/>
                <w:lang w:val="en-US"/>
              </w:rPr>
              <w:t>n</w:t>
            </w:r>
            <w:r w:rsidR="00524F74">
              <w:rPr>
                <w:color w:val="7030A0"/>
                <w:sz w:val="24"/>
                <w:szCs w:val="24"/>
                <w:lang w:val="en-US"/>
              </w:rPr>
              <w:t>t \</w:t>
            </w:r>
            <w:r>
              <w:rPr>
                <w:color w:val="7030A0"/>
                <w:sz w:val="24"/>
                <w:szCs w:val="24"/>
                <w:lang w:val="en-US"/>
              </w:rPr>
              <w:t xml:space="preserve"> One pair of the group – the dialogue to act out.</w:t>
            </w:r>
          </w:p>
        </w:tc>
        <w:tc>
          <w:tcPr>
            <w:tcW w:w="4394" w:type="dxa"/>
          </w:tcPr>
          <w:p w:rsidR="00C42AD8" w:rsidRPr="00E518D5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Default="00C42AD8" w:rsidP="00C42AD8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The … </w:t>
            </w:r>
            <w:proofErr w:type="gramStart"/>
            <w:r>
              <w:rPr>
                <w:color w:val="7030A0"/>
                <w:sz w:val="24"/>
                <w:szCs w:val="24"/>
                <w:lang w:val="en-US"/>
              </w:rPr>
              <w:t>of  …</w:t>
            </w:r>
            <w:proofErr w:type="gramEnd"/>
            <w:r>
              <w:rPr>
                <w:color w:val="7030A0"/>
                <w:sz w:val="24"/>
                <w:szCs w:val="24"/>
                <w:lang w:val="en-US"/>
              </w:rPr>
              <w:t xml:space="preserve"> .</w:t>
            </w:r>
          </w:p>
          <w:p w:rsidR="00C42AD8" w:rsidRDefault="00C42AD8" w:rsidP="00C42AD8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It’s </w:t>
            </w:r>
            <w:proofErr w:type="gramStart"/>
            <w:r>
              <w:rPr>
                <w:color w:val="7030A0"/>
                <w:sz w:val="24"/>
                <w:szCs w:val="24"/>
                <w:lang w:val="en-US"/>
              </w:rPr>
              <w:t>… .</w:t>
            </w:r>
            <w:proofErr w:type="gramEnd"/>
          </w:p>
          <w:p w:rsidR="00C42AD8" w:rsidRDefault="00C42AD8" w:rsidP="00C42AD8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Phone him today.</w:t>
            </w:r>
          </w:p>
          <w:p w:rsidR="00C42AD8" w:rsidRDefault="00C42AD8" w:rsidP="00C42AD8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(Requests and Instructions)</w:t>
            </w:r>
          </w:p>
          <w:tbl>
            <w:tblPr>
              <w:tblStyle w:val="a4"/>
              <w:tblW w:w="0" w:type="auto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C42AD8" w:rsidRPr="00C021F6" w:rsidTr="00EB5AC5">
              <w:trPr>
                <w:jc w:val="center"/>
              </w:trPr>
              <w:tc>
                <w:tcPr>
                  <w:tcW w:w="369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42AD8" w:rsidRPr="00C021F6" w:rsidTr="00EB5AC5">
              <w:trPr>
                <w:jc w:val="center"/>
              </w:trPr>
              <w:tc>
                <w:tcPr>
                  <w:tcW w:w="369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370" w:type="dxa"/>
                </w:tcPr>
                <w:p w:rsidR="00C42AD8" w:rsidRDefault="00C42AD8" w:rsidP="00C42AD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19</w:t>
                  </w:r>
                </w:p>
              </w:tc>
            </w:tr>
          </w:tbl>
          <w:p w:rsidR="00C42AD8" w:rsidRPr="00C42AD8" w:rsidRDefault="00C42AD8" w:rsidP="00C42AD8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E518D5" w:rsidP="009A1864">
            <w:pPr>
              <w:tabs>
                <w:tab w:val="left" w:pos="360"/>
                <w:tab w:val="left" w:pos="1140"/>
              </w:tabs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9B2C7" wp14:editId="5B6C296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4935</wp:posOffset>
                      </wp:positionV>
                      <wp:extent cx="1447800" cy="1066800"/>
                      <wp:effectExtent l="57150" t="38100" r="57150" b="95250"/>
                      <wp:wrapNone/>
                      <wp:docPr id="4" name="Солнц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66800"/>
                              </a:xfrm>
                              <a:prstGeom prst="sun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864" w:rsidRPr="002818BA" w:rsidRDefault="009A1864" w:rsidP="009A1864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2818BA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Who</w:t>
                                  </w:r>
                                </w:p>
                                <w:p w:rsidR="009A1864" w:rsidRPr="009A1864" w:rsidRDefault="009A1864" w:rsidP="009A1864">
                                  <w:pPr>
                                    <w:rPr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4" o:spid="_x0000_s1026" type="#_x0000_t183" style="position:absolute;margin-left:-1pt;margin-top:9.05pt;width:114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9A1864" w:rsidRPr="002818BA" w:rsidRDefault="009A1864" w:rsidP="009A1864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2818BA">
                              <w:rPr>
                                <w:b/>
                                <w:color w:val="FF0000"/>
                                <w:lang w:val="en-US"/>
                              </w:rPr>
                              <w:t>Who</w:t>
                            </w:r>
                          </w:p>
                          <w:p w:rsidR="009A1864" w:rsidRPr="009A1864" w:rsidRDefault="009A1864" w:rsidP="009A1864">
                            <w:pPr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8BA">
              <w:rPr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7D153B" wp14:editId="5CA456D8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1125</wp:posOffset>
                      </wp:positionV>
                      <wp:extent cx="1047750" cy="1066800"/>
                      <wp:effectExtent l="0" t="0" r="19050" b="19050"/>
                      <wp:wrapNone/>
                      <wp:docPr id="6" name="Солнц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C5E2FF"/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8CE" w:rsidRPr="008628CE" w:rsidRDefault="002818BA" w:rsidP="008628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818BA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6" o:spid="_x0000_s1027" type="#_x0000_t183" style="position:absolute;margin-left:129.55pt;margin-top:8.75pt;width:82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" fillcolor="#c5e2ff" strokecolor="#8064a2 [3207]" strokeweight="2pt">
                      <v:textbox>
                        <w:txbxContent>
                          <w:p w:rsidR="008628CE" w:rsidRPr="008628CE" w:rsidRDefault="002818BA" w:rsidP="008628C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18B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864">
              <w:rPr>
                <w:color w:val="7030A0"/>
                <w:sz w:val="24"/>
                <w:szCs w:val="24"/>
                <w:lang w:val="en-US"/>
              </w:rPr>
              <w:tab/>
              <w:t>You</w:t>
            </w:r>
            <w:r w:rsidR="009A1864">
              <w:rPr>
                <w:color w:val="7030A0"/>
                <w:sz w:val="24"/>
                <w:szCs w:val="24"/>
                <w:lang w:val="en-US"/>
              </w:rPr>
              <w:tab/>
              <w:t>He</w:t>
            </w:r>
          </w:p>
          <w:p w:rsidR="00C42AD8" w:rsidRPr="002818BA" w:rsidRDefault="009A1864" w:rsidP="002818BA">
            <w:pPr>
              <w:tabs>
                <w:tab w:val="center" w:pos="2089"/>
                <w:tab w:val="left" w:pos="3135"/>
              </w:tabs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I</w:t>
            </w:r>
            <w:r>
              <w:rPr>
                <w:color w:val="7030A0"/>
                <w:sz w:val="24"/>
                <w:szCs w:val="24"/>
                <w:lang w:val="en-US"/>
              </w:rPr>
              <w:tab/>
            </w:r>
            <w:r w:rsidR="002818BA">
              <w:rPr>
                <w:color w:val="7030A0"/>
                <w:sz w:val="24"/>
                <w:szCs w:val="24"/>
                <w:lang w:val="en-US"/>
              </w:rPr>
              <w:tab/>
            </w:r>
            <w:r w:rsidR="002818BA" w:rsidRPr="002818BA">
              <w:rPr>
                <w:b/>
                <w:color w:val="FF0000"/>
                <w:sz w:val="24"/>
                <w:szCs w:val="24"/>
                <w:lang w:val="en-US"/>
              </w:rPr>
              <w:t>?        ?</w:t>
            </w:r>
          </w:p>
          <w:p w:rsidR="00C42AD8" w:rsidRPr="002818BA" w:rsidRDefault="002818BA" w:rsidP="002818BA">
            <w:pPr>
              <w:tabs>
                <w:tab w:val="center" w:pos="2089"/>
                <w:tab w:val="left" w:pos="2835"/>
              </w:tabs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ab/>
            </w:r>
            <w:r w:rsidR="009A1864">
              <w:rPr>
                <w:color w:val="7030A0"/>
                <w:sz w:val="24"/>
                <w:szCs w:val="24"/>
                <w:lang w:val="en-US"/>
              </w:rPr>
              <w:t>She</w:t>
            </w:r>
            <w:r w:rsidRPr="002818BA">
              <w:rPr>
                <w:color w:val="7030A0"/>
                <w:sz w:val="24"/>
                <w:szCs w:val="24"/>
                <w:lang w:val="en-US"/>
              </w:rPr>
              <w:t xml:space="preserve">       </w:t>
            </w:r>
            <w:r w:rsidRPr="002818BA">
              <w:rPr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color w:val="7030A0"/>
                <w:sz w:val="24"/>
                <w:szCs w:val="24"/>
                <w:lang w:val="en-US"/>
              </w:rPr>
              <w:tab/>
            </w:r>
            <w:r w:rsidRPr="002818BA">
              <w:rPr>
                <w:color w:val="7030A0"/>
                <w:sz w:val="24"/>
                <w:szCs w:val="24"/>
                <w:lang w:val="en-US"/>
              </w:rPr>
              <w:t xml:space="preserve">  </w:t>
            </w:r>
            <w:r w:rsidRPr="002818BA">
              <w:rPr>
                <w:b/>
                <w:color w:val="FF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      ?</w:t>
            </w:r>
            <w:r w:rsidRPr="002818BA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ab/>
            </w:r>
            <w:r>
              <w:rPr>
                <w:color w:val="FF0000"/>
                <w:sz w:val="24"/>
                <w:szCs w:val="24"/>
                <w:lang w:val="en-US"/>
              </w:rPr>
              <w:tab/>
            </w:r>
          </w:p>
          <w:p w:rsidR="00C42AD8" w:rsidRPr="002818BA" w:rsidRDefault="009A1864" w:rsidP="002818BA">
            <w:pPr>
              <w:tabs>
                <w:tab w:val="center" w:pos="2089"/>
                <w:tab w:val="left" w:pos="2850"/>
              </w:tabs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>и</w:t>
            </w:r>
            <w:r w:rsidRPr="009A1864">
              <w:rPr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color w:val="FF0000"/>
                <w:sz w:val="24"/>
                <w:szCs w:val="24"/>
              </w:rPr>
              <w:t>п</w:t>
            </w:r>
            <w:r w:rsidRPr="009A1864">
              <w:rPr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color w:val="7030A0"/>
                <w:sz w:val="24"/>
                <w:szCs w:val="24"/>
                <w:lang w:val="en-US"/>
              </w:rPr>
              <w:tab/>
              <w:t>It</w:t>
            </w:r>
            <w:r w:rsidR="002818BA" w:rsidRPr="002818BA">
              <w:rPr>
                <w:color w:val="7030A0"/>
                <w:sz w:val="24"/>
                <w:szCs w:val="24"/>
                <w:lang w:val="en-US"/>
              </w:rPr>
              <w:t xml:space="preserve">      </w:t>
            </w:r>
            <w:r w:rsidR="002818BA" w:rsidRPr="002818BA">
              <w:rPr>
                <w:b/>
                <w:color w:val="FF0000"/>
                <w:sz w:val="24"/>
                <w:szCs w:val="24"/>
                <w:lang w:val="en-US"/>
              </w:rPr>
              <w:t xml:space="preserve">              </w:t>
            </w:r>
            <w:r w:rsidR="002818BA">
              <w:rPr>
                <w:color w:val="7030A0"/>
                <w:sz w:val="24"/>
                <w:szCs w:val="24"/>
                <w:lang w:val="en-US"/>
              </w:rPr>
              <w:tab/>
            </w:r>
            <w:r w:rsidR="002818BA" w:rsidRPr="002818BA">
              <w:rPr>
                <w:b/>
                <w:color w:val="FF0000"/>
                <w:sz w:val="24"/>
                <w:szCs w:val="24"/>
                <w:lang w:val="en-US"/>
              </w:rPr>
              <w:t xml:space="preserve">? </w:t>
            </w:r>
            <w:r w:rsidR="002818BA" w:rsidRPr="002818BA">
              <w:rPr>
                <w:b/>
                <w:color w:val="FF0000"/>
                <w:sz w:val="24"/>
                <w:szCs w:val="24"/>
                <w:lang w:val="en-US"/>
              </w:rPr>
              <w:tab/>
            </w:r>
          </w:p>
          <w:p w:rsidR="00C42AD8" w:rsidRPr="002818BA" w:rsidRDefault="009A1864" w:rsidP="002818BA">
            <w:pPr>
              <w:tabs>
                <w:tab w:val="left" w:pos="540"/>
                <w:tab w:val="left" w:pos="1290"/>
                <w:tab w:val="left" w:pos="3075"/>
                <w:tab w:val="left" w:pos="3300"/>
              </w:tabs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ab/>
              <w:t>They</w:t>
            </w:r>
            <w:r>
              <w:rPr>
                <w:color w:val="7030A0"/>
                <w:sz w:val="24"/>
                <w:szCs w:val="24"/>
                <w:lang w:val="en-US"/>
              </w:rPr>
              <w:tab/>
              <w:t>We</w:t>
            </w:r>
            <w:r w:rsidR="002818BA">
              <w:rPr>
                <w:color w:val="7030A0"/>
                <w:sz w:val="24"/>
                <w:szCs w:val="24"/>
                <w:lang w:val="en-US"/>
              </w:rPr>
              <w:tab/>
            </w:r>
            <w:r w:rsidR="002818BA" w:rsidRPr="002818BA">
              <w:rPr>
                <w:b/>
                <w:color w:val="FF0000"/>
                <w:sz w:val="24"/>
                <w:szCs w:val="24"/>
                <w:lang w:val="en-US"/>
              </w:rPr>
              <w:t>?</w:t>
            </w:r>
            <w:r w:rsidR="002818BA">
              <w:rPr>
                <w:color w:val="7030A0"/>
                <w:sz w:val="24"/>
                <w:szCs w:val="24"/>
                <w:lang w:val="en-US"/>
              </w:rPr>
              <w:tab/>
            </w:r>
            <w:r w:rsidR="002818BA" w:rsidRPr="002818BA">
              <w:rPr>
                <w:b/>
                <w:color w:val="FF0000"/>
                <w:sz w:val="24"/>
                <w:szCs w:val="24"/>
                <w:lang w:val="en-US"/>
              </w:rPr>
              <w:t xml:space="preserve">    </w:t>
            </w:r>
            <w:r w:rsidR="002818BA" w:rsidRPr="002818B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2818BA" w:rsidRPr="002818BA">
              <w:rPr>
                <w:b/>
                <w:color w:val="FF0000"/>
                <w:sz w:val="24"/>
                <w:szCs w:val="24"/>
                <w:lang w:val="en-US"/>
              </w:rPr>
              <w:t>?</w:t>
            </w: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Default="00495C58" w:rsidP="00495C58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Page 59 (the rule)</w:t>
            </w:r>
          </w:p>
          <w:p w:rsidR="00495C58" w:rsidRDefault="00495C58" w:rsidP="00495C58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Ex.1, p.59</w:t>
            </w:r>
          </w:p>
          <w:p w:rsidR="00495C58" w:rsidRDefault="00495C58" w:rsidP="00495C58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 w:rsidRPr="00495C58">
              <w:rPr>
                <w:color w:val="7030A0"/>
                <w:sz w:val="24"/>
                <w:szCs w:val="24"/>
                <w:lang w:val="en-US"/>
              </w:rPr>
              <w:t>Ex.</w:t>
            </w:r>
            <w:r>
              <w:rPr>
                <w:color w:val="7030A0"/>
                <w:sz w:val="24"/>
                <w:szCs w:val="24"/>
                <w:lang w:val="en-US"/>
              </w:rPr>
              <w:t>6</w:t>
            </w:r>
            <w:r w:rsidRPr="00495C58">
              <w:rPr>
                <w:color w:val="7030A0"/>
                <w:sz w:val="24"/>
                <w:szCs w:val="24"/>
                <w:lang w:val="en-US"/>
              </w:rPr>
              <w:t>, p.</w:t>
            </w:r>
            <w:r>
              <w:rPr>
                <w:color w:val="7030A0"/>
                <w:sz w:val="24"/>
                <w:szCs w:val="24"/>
                <w:lang w:val="en-US"/>
              </w:rPr>
              <w:t>61</w:t>
            </w:r>
          </w:p>
          <w:p w:rsidR="00495C58" w:rsidRDefault="00495C58" w:rsidP="00495C58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 w:rsidRPr="00495C58">
              <w:rPr>
                <w:color w:val="7030A0"/>
                <w:sz w:val="24"/>
                <w:szCs w:val="24"/>
                <w:lang w:val="en-US"/>
              </w:rPr>
              <w:t>Ex.</w:t>
            </w:r>
            <w:r>
              <w:rPr>
                <w:color w:val="7030A0"/>
                <w:sz w:val="24"/>
                <w:szCs w:val="24"/>
                <w:lang w:val="en-US"/>
              </w:rPr>
              <w:t>3</w:t>
            </w:r>
            <w:r w:rsidRPr="00495C58">
              <w:rPr>
                <w:color w:val="7030A0"/>
                <w:sz w:val="24"/>
                <w:szCs w:val="24"/>
                <w:lang w:val="en-US"/>
              </w:rPr>
              <w:t>, p.</w:t>
            </w:r>
            <w:r>
              <w:rPr>
                <w:color w:val="7030A0"/>
                <w:sz w:val="24"/>
                <w:szCs w:val="24"/>
                <w:lang w:val="en-US"/>
              </w:rPr>
              <w:t>60</w:t>
            </w:r>
          </w:p>
          <w:p w:rsidR="00943755" w:rsidRDefault="00943755" w:rsidP="00495C58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Ex. 2, p. 60</w:t>
            </w:r>
          </w:p>
          <w:p w:rsidR="00943755" w:rsidRDefault="00943755" w:rsidP="00495C58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Ex. 5, p.60</w:t>
            </w:r>
          </w:p>
          <w:p w:rsidR="00495C58" w:rsidRPr="00C42AD8" w:rsidRDefault="00495C58" w:rsidP="00495C58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42AD8" w:rsidRPr="0019580B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923"/>
              <w:gridCol w:w="883"/>
              <w:gridCol w:w="856"/>
            </w:tblGrid>
            <w:tr w:rsidR="00877F19" w:rsidRPr="00C021F6" w:rsidTr="00877F19">
              <w:trPr>
                <w:trHeight w:val="225"/>
              </w:trPr>
              <w:tc>
                <w:tcPr>
                  <w:tcW w:w="809" w:type="dxa"/>
                </w:tcPr>
                <w:p w:rsidR="00877F19" w:rsidRPr="00877F19" w:rsidRDefault="00877F19" w:rsidP="00877F19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Sounds</w:t>
                  </w: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Letters</w:t>
                  </w:r>
                </w:p>
              </w:tc>
              <w:tc>
                <w:tcPr>
                  <w:tcW w:w="809" w:type="dxa"/>
                </w:tcPr>
                <w:p w:rsidR="00877F19" w:rsidRP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Words</w:t>
                  </w:r>
                </w:p>
              </w:tc>
            </w:tr>
            <w:tr w:rsidR="00877F19" w:rsidRPr="00C021F6" w:rsidTr="00877F19">
              <w:trPr>
                <w:trHeight w:val="330"/>
              </w:trPr>
              <w:tc>
                <w:tcPr>
                  <w:tcW w:w="809" w:type="dxa"/>
                </w:tcPr>
                <w:p w:rsidR="00877F19" w:rsidRDefault="00877F19" w:rsidP="00877F19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[ r 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]  </w:t>
                  </w: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  <w:t>r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oom</w:t>
                  </w:r>
                </w:p>
              </w:tc>
            </w:tr>
            <w:tr w:rsidR="00877F19" w:rsidRPr="00C021F6" w:rsidTr="00877F19"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v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</w:t>
                  </w: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Vv</w:t>
                  </w: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  <w:t>v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ery</w:t>
                  </w:r>
                </w:p>
              </w:tc>
            </w:tr>
            <w:tr w:rsidR="00877F19" w:rsidRPr="00C021F6" w:rsidTr="00877F19"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z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</w:t>
                  </w: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  <w:t>z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ero</w:t>
                  </w:r>
                </w:p>
              </w:tc>
            </w:tr>
            <w:tr w:rsidR="00877F19" w:rsidRPr="00C021F6" w:rsidTr="00877F19"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l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  </w:t>
                  </w: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Ll</w:t>
                  </w:r>
                </w:p>
              </w:tc>
              <w:tc>
                <w:tcPr>
                  <w:tcW w:w="809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ap</w:t>
                  </w:r>
                  <w:r w:rsidR="00986FFB">
                    <w:rPr>
                      <w:color w:val="7030A0"/>
                      <w:sz w:val="24"/>
                      <w:szCs w:val="24"/>
                      <w:lang w:val="en-GB"/>
                    </w:rPr>
                    <w:t>-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p</w:t>
                  </w:r>
                  <w:r w:rsidRPr="00877F19">
                    <w:rPr>
                      <w:b/>
                      <w:color w:val="7030A0"/>
                      <w:sz w:val="24"/>
                      <w:szCs w:val="24"/>
                      <w:lang w:val="en-GB"/>
                    </w:rPr>
                    <w:t>l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e</w:t>
                  </w:r>
                </w:p>
              </w:tc>
            </w:tr>
          </w:tbl>
          <w:p w:rsidR="00877F19" w:rsidRDefault="00877F19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664"/>
              <w:gridCol w:w="664"/>
              <w:gridCol w:w="665"/>
            </w:tblGrid>
            <w:tr w:rsidR="001E35EB" w:rsidRPr="00C021F6" w:rsidTr="001E35EB">
              <w:tc>
                <w:tcPr>
                  <w:tcW w:w="664" w:type="dxa"/>
                </w:tcPr>
                <w:p w:rsidR="001E35EB" w:rsidRPr="001B6FB7" w:rsidRDefault="001B6FB7" w:rsidP="001E35EB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1B6FB7">
                    <w:rPr>
                      <w:color w:val="00B050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664" w:type="dxa"/>
                </w:tcPr>
                <w:p w:rsidR="001E35EB" w:rsidRPr="001B6FB7" w:rsidRDefault="001B6FB7" w:rsidP="001E35EB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1B6FB7">
                    <w:rPr>
                      <w:color w:val="00B050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664" w:type="dxa"/>
                </w:tcPr>
                <w:p w:rsidR="001E35EB" w:rsidRPr="001B6FB7" w:rsidRDefault="001B6FB7" w:rsidP="001E35EB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1B6FB7">
                    <w:rPr>
                      <w:color w:val="00B050"/>
                      <w:sz w:val="24"/>
                      <w:szCs w:val="24"/>
                      <w:lang w:val="en-US"/>
                    </w:rPr>
                    <w:t>QU</w:t>
                  </w:r>
                </w:p>
              </w:tc>
              <w:tc>
                <w:tcPr>
                  <w:tcW w:w="665" w:type="dxa"/>
                </w:tcPr>
                <w:p w:rsidR="001E35EB" w:rsidRPr="001B6FB7" w:rsidRDefault="001B6FB7" w:rsidP="001E35EB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1B6FB7">
                    <w:rPr>
                      <w:color w:val="00B050"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</w:tbl>
          <w:p w:rsidR="001E35EB" w:rsidRDefault="001B6FB7" w:rsidP="001E35EB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  </w:t>
            </w:r>
          </w:p>
          <w:p w:rsidR="001B6FB7" w:rsidRDefault="001B6FB7" w:rsidP="001E35EB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The ABC</w:t>
            </w:r>
          </w:p>
          <w:p w:rsidR="00F2325B" w:rsidRDefault="00F2325B" w:rsidP="001E35EB">
            <w:pPr>
              <w:rPr>
                <w:color w:val="7030A0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2657"/>
            </w:tblGrid>
            <w:tr w:rsidR="00F2325B" w:rsidRPr="00C021F6" w:rsidTr="00F2325B">
              <w:tc>
                <w:tcPr>
                  <w:tcW w:w="2657" w:type="dxa"/>
                </w:tcPr>
                <w:p w:rsidR="00F2325B" w:rsidRPr="00F2325B" w:rsidRDefault="00F2325B" w:rsidP="001E35EB">
                  <w:pPr>
                    <w:rPr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70C0"/>
                      <w:sz w:val="24"/>
                      <w:szCs w:val="24"/>
                      <w:lang w:val="en-US"/>
                    </w:rPr>
                    <w:t>How to work with Reading Rules:</w:t>
                  </w:r>
                </w:p>
              </w:tc>
            </w:tr>
            <w:tr w:rsidR="00F2325B" w:rsidRPr="00C021F6" w:rsidTr="00F2325B">
              <w:tc>
                <w:tcPr>
                  <w:tcW w:w="2657" w:type="dxa"/>
                </w:tcPr>
                <w:p w:rsidR="00F2325B" w:rsidRDefault="00F2325B" w:rsidP="001E35EB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STUDY</w:t>
                  </w:r>
                </w:p>
                <w:p w:rsidR="00F2325B" w:rsidRDefault="00F2325B" w:rsidP="001E35EB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READ</w:t>
                  </w:r>
                </w:p>
                <w:p w:rsidR="00F2325B" w:rsidRDefault="00F2325B" w:rsidP="001E35EB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LISTEN TO</w:t>
                  </w:r>
                </w:p>
                <w:p w:rsidR="00F2325B" w:rsidRDefault="00F2325B" w:rsidP="001E35EB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REPEAT</w:t>
                  </w:r>
                </w:p>
                <w:p w:rsidR="00F2325B" w:rsidRDefault="00F2325B" w:rsidP="001E35EB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SUMMARIZE</w:t>
                  </w:r>
                </w:p>
              </w:tc>
            </w:tr>
          </w:tbl>
          <w:p w:rsidR="00F2325B" w:rsidRDefault="00F2325B" w:rsidP="001E35EB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F2325B" w:rsidRDefault="00F2325B" w:rsidP="00F2325B">
            <w:pPr>
              <w:rPr>
                <w:sz w:val="24"/>
                <w:szCs w:val="24"/>
                <w:lang w:val="en-US"/>
              </w:rPr>
            </w:pPr>
          </w:p>
          <w:p w:rsidR="00F2325B" w:rsidRDefault="00F2325B" w:rsidP="00F2325B">
            <w:pPr>
              <w:rPr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2657"/>
            </w:tblGrid>
            <w:tr w:rsidR="00F2325B" w:rsidRPr="00C021F6" w:rsidTr="00A2378F">
              <w:tc>
                <w:tcPr>
                  <w:tcW w:w="2657" w:type="dxa"/>
                </w:tcPr>
                <w:p w:rsidR="00F2325B" w:rsidRDefault="00F2325B" w:rsidP="00F2325B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F2325B">
                    <w:rPr>
                      <w:color w:val="0070C0"/>
                      <w:sz w:val="24"/>
                      <w:szCs w:val="24"/>
                      <w:lang w:val="en-US"/>
                    </w:rPr>
                    <w:t>How to work with</w:t>
                  </w:r>
                  <w:r>
                    <w:rPr>
                      <w:color w:val="0070C0"/>
                      <w:sz w:val="24"/>
                      <w:szCs w:val="24"/>
                      <w:lang w:val="en-US"/>
                    </w:rPr>
                    <w:t xml:space="preserve"> the chant</w:t>
                  </w:r>
                  <w:r w:rsidRPr="00F2325B">
                    <w:rPr>
                      <w:color w:val="0070C0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F2325B" w:rsidRPr="00C021F6" w:rsidTr="00A2378F">
              <w:tc>
                <w:tcPr>
                  <w:tcW w:w="2657" w:type="dxa"/>
                </w:tcPr>
                <w:p w:rsidR="00F2325B" w:rsidRDefault="00F2325B" w:rsidP="00A2378F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NAME</w:t>
                  </w:r>
                </w:p>
                <w:p w:rsidR="00F2325B" w:rsidRDefault="00F2325B" w:rsidP="00A2378F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GUESS</w:t>
                  </w:r>
                </w:p>
                <w:p w:rsidR="00F2325B" w:rsidRDefault="00F2325B" w:rsidP="00A2378F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ANSWER</w:t>
                  </w:r>
                </w:p>
                <w:p w:rsidR="00F2325B" w:rsidRDefault="00F2325B" w:rsidP="00A2378F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READ</w:t>
                  </w:r>
                </w:p>
                <w:p w:rsidR="00F2325B" w:rsidRDefault="00F2325B" w:rsidP="00A2378F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TRANSLATE</w:t>
                  </w:r>
                </w:p>
                <w:p w:rsidR="00F2325B" w:rsidRDefault="00F2325B" w:rsidP="00A2378F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LEARN</w:t>
                  </w:r>
                </w:p>
              </w:tc>
            </w:tr>
          </w:tbl>
          <w:p w:rsidR="00F2325B" w:rsidRPr="00F2325B" w:rsidRDefault="00F2325B" w:rsidP="00F2325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42AD8" w:rsidRPr="00F2325B" w:rsidRDefault="00C42AD8" w:rsidP="00E36676">
      <w:pPr>
        <w:rPr>
          <w:color w:val="7030A0"/>
          <w:sz w:val="24"/>
          <w:szCs w:val="24"/>
          <w:lang w:val="en-US"/>
        </w:rPr>
      </w:pPr>
    </w:p>
    <w:p w:rsidR="00EB0606" w:rsidRPr="00B03B47" w:rsidRDefault="00EB0606" w:rsidP="00E36676">
      <w:pPr>
        <w:rPr>
          <w:color w:val="7030A0"/>
          <w:sz w:val="24"/>
          <w:szCs w:val="24"/>
          <w:u w:val="single"/>
          <w:lang w:val="en-US"/>
        </w:rPr>
      </w:pPr>
      <w:r w:rsidRPr="00B03B47">
        <w:rPr>
          <w:color w:val="7030A0"/>
          <w:sz w:val="24"/>
          <w:szCs w:val="24"/>
          <w:u w:val="single"/>
          <w:lang w:val="en-US"/>
        </w:rPr>
        <w:t>The chant: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3"/>
        <w:gridCol w:w="2835"/>
      </w:tblGrid>
      <w:tr w:rsidR="00D06139" w:rsidRPr="00C021F6" w:rsidTr="00B03B47">
        <w:tc>
          <w:tcPr>
            <w:tcW w:w="2943" w:type="dxa"/>
          </w:tcPr>
          <w:p w:rsidR="00D06139" w:rsidRPr="00D06139" w:rsidRDefault="00D06139" w:rsidP="00D06139">
            <w:pPr>
              <w:spacing w:after="80"/>
              <w:rPr>
                <w:i/>
                <w:color w:val="7030A0"/>
                <w:sz w:val="24"/>
                <w:szCs w:val="24"/>
                <w:lang w:val="en-US"/>
              </w:rPr>
            </w:pP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US"/>
              </w:rPr>
            </w:pPr>
            <w:r w:rsidRPr="00D06139">
              <w:rPr>
                <w:i/>
                <w:color w:val="7030A0"/>
                <w:sz w:val="24"/>
                <w:szCs w:val="24"/>
                <w:lang w:val="en-US"/>
              </w:rPr>
              <w:t xml:space="preserve">Talk </w:t>
            </w:r>
            <w:r w:rsidRPr="00D06139">
              <w:rPr>
                <w:color w:val="7030A0"/>
                <w:sz w:val="24"/>
                <w:szCs w:val="24"/>
                <w:lang w:val="en-US"/>
              </w:rPr>
              <w:t>to my brother, please.</w:t>
            </w: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US"/>
              </w:rPr>
            </w:pPr>
            <w:r w:rsidRPr="00D06139">
              <w:rPr>
                <w:color w:val="7030A0"/>
                <w:sz w:val="24"/>
                <w:szCs w:val="24"/>
                <w:lang w:val="en-US"/>
              </w:rPr>
              <w:t xml:space="preserve">He is </w:t>
            </w:r>
            <w:proofErr w:type="gramStart"/>
            <w:r w:rsidRPr="00D06139">
              <w:rPr>
                <w:color w:val="7030A0"/>
                <w:sz w:val="24"/>
                <w:szCs w:val="24"/>
                <w:lang w:val="en-US"/>
              </w:rPr>
              <w:t xml:space="preserve">very </w:t>
            </w:r>
            <w:proofErr w:type="gramEnd"/>
            <w:r w:rsidR="005A5F3B">
              <w:rPr>
                <w:color w:val="7030A0"/>
                <w:sz w:val="24"/>
                <w:szCs w:val="24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pt;height:11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8pt;v-text-kern:t" trim="t" fitpath="t" string="serious"/>
                </v:shape>
              </w:pict>
            </w:r>
            <w:r w:rsidRPr="00D06139">
              <w:rPr>
                <w:color w:val="7030A0"/>
                <w:sz w:val="24"/>
                <w:szCs w:val="24"/>
                <w:lang w:val="en-US"/>
              </w:rPr>
              <w:t>.</w:t>
            </w: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US"/>
              </w:rPr>
            </w:pPr>
            <w:r w:rsidRPr="00D06139">
              <w:rPr>
                <w:i/>
                <w:color w:val="7030A0"/>
                <w:sz w:val="24"/>
                <w:szCs w:val="24"/>
                <w:lang w:val="en-US"/>
              </w:rPr>
              <w:t>Talk</w:t>
            </w:r>
            <w:r w:rsidRPr="00D06139">
              <w:rPr>
                <w:color w:val="7030A0"/>
                <w:sz w:val="24"/>
                <w:szCs w:val="24"/>
                <w:lang w:val="en-US"/>
              </w:rPr>
              <w:t xml:space="preserve"> to him, please.</w:t>
            </w: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US"/>
              </w:rPr>
            </w:pPr>
            <w:r w:rsidRPr="00D06139">
              <w:rPr>
                <w:color w:val="7030A0"/>
                <w:sz w:val="24"/>
                <w:szCs w:val="24"/>
                <w:lang w:val="en-US"/>
              </w:rPr>
              <w:t>He is very</w:t>
            </w:r>
            <w:r w:rsidR="005A5F3B">
              <w:rPr>
                <w:color w:val="7030A0"/>
                <w:sz w:val="24"/>
                <w:szCs w:val="24"/>
                <w:lang w:val="en-US"/>
              </w:rPr>
              <w:pict>
                <v:shape id="_x0000_i1026" type="#_x0000_t136" style="width:25.5pt;height:11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8pt;font-weight:bold;v-text-kern:t" trim="t" fitpath="t" string="polite"/>
                </v:shape>
              </w:pict>
            </w:r>
            <w:r w:rsidRPr="00D06139">
              <w:rPr>
                <w:color w:val="7030A0"/>
                <w:sz w:val="24"/>
                <w:szCs w:val="24"/>
                <w:lang w:val="en-US"/>
              </w:rPr>
              <w:t>.</w:t>
            </w: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D06139" w:rsidRPr="00D06139" w:rsidRDefault="00D06139" w:rsidP="00D06139">
            <w:pPr>
              <w:spacing w:after="80"/>
              <w:rPr>
                <w:i/>
                <w:color w:val="7030A0"/>
                <w:sz w:val="24"/>
                <w:szCs w:val="24"/>
                <w:lang w:val="en-US"/>
              </w:rPr>
            </w:pP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US"/>
              </w:rPr>
            </w:pPr>
            <w:r w:rsidRPr="00D06139">
              <w:rPr>
                <w:i/>
                <w:color w:val="7030A0"/>
                <w:sz w:val="24"/>
                <w:szCs w:val="24"/>
                <w:lang w:val="en-US"/>
              </w:rPr>
              <w:t xml:space="preserve">Ask </w:t>
            </w:r>
            <w:r w:rsidRPr="00D06139">
              <w:rPr>
                <w:color w:val="7030A0"/>
                <w:sz w:val="24"/>
                <w:szCs w:val="24"/>
                <w:lang w:val="en-US"/>
              </w:rPr>
              <w:t>me for help</w:t>
            </w: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US"/>
              </w:rPr>
            </w:pPr>
            <w:r w:rsidRPr="00D06139">
              <w:rPr>
                <w:color w:val="7030A0"/>
                <w:sz w:val="24"/>
                <w:szCs w:val="24"/>
                <w:lang w:val="en-US"/>
              </w:rPr>
              <w:t xml:space="preserve">If you aren’t very </w:t>
            </w:r>
            <w:r w:rsidR="005A5F3B">
              <w:rPr>
                <w:color w:val="7030A0"/>
                <w:sz w:val="24"/>
                <w:szCs w:val="24"/>
                <w:lang w:val="en-US"/>
              </w:rPr>
              <w:pict>
                <v:shape id="_x0000_i1027" type="#_x0000_t136" style="width:24pt;height:11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8pt;v-text-kern:t" trim="t" fitpath="t" string="quick"/>
                </v:shape>
              </w:pict>
            </w: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US"/>
              </w:rPr>
            </w:pPr>
            <w:r w:rsidRPr="00D06139">
              <w:rPr>
                <w:i/>
                <w:color w:val="7030A0"/>
                <w:sz w:val="24"/>
                <w:szCs w:val="24"/>
                <w:lang w:val="en-US"/>
              </w:rPr>
              <w:t>Ask</w:t>
            </w:r>
            <w:r w:rsidRPr="00D06139">
              <w:rPr>
                <w:color w:val="7030A0"/>
                <w:sz w:val="24"/>
                <w:szCs w:val="24"/>
                <w:lang w:val="en-US"/>
              </w:rPr>
              <w:t xml:space="preserve"> me for help,</w:t>
            </w:r>
          </w:p>
          <w:p w:rsidR="00D06139" w:rsidRPr="00D06139" w:rsidRDefault="00D06139" w:rsidP="00D06139">
            <w:pPr>
              <w:spacing w:after="80"/>
              <w:rPr>
                <w:color w:val="7030A0"/>
                <w:sz w:val="24"/>
                <w:szCs w:val="24"/>
                <w:lang w:val="en-GB"/>
              </w:rPr>
            </w:pPr>
            <w:r w:rsidRPr="00D06139">
              <w:rPr>
                <w:color w:val="7030A0"/>
                <w:sz w:val="24"/>
                <w:szCs w:val="24"/>
                <w:lang w:val="en-US"/>
              </w:rPr>
              <w:t>I’m very</w:t>
            </w:r>
            <w:r w:rsidR="005A5F3B">
              <w:rPr>
                <w:color w:val="7030A0"/>
                <w:sz w:val="24"/>
                <w:szCs w:val="24"/>
                <w:lang w:val="en-US"/>
              </w:rPr>
              <w:pict>
                <v:shape id="_x0000_i1028" type="#_x0000_t136" style="width:18.75pt;height:11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8pt;v-text-kern:t" trim="t" fitpath="t" string="kind"/>
                </v:shape>
              </w:pict>
            </w:r>
            <w:r w:rsidRPr="00D06139">
              <w:rPr>
                <w:color w:val="7030A0"/>
                <w:sz w:val="24"/>
                <w:szCs w:val="24"/>
                <w:lang w:val="en-US"/>
              </w:rPr>
              <w:t>.</w:t>
            </w:r>
          </w:p>
        </w:tc>
      </w:tr>
    </w:tbl>
    <w:p w:rsidR="00D06139" w:rsidRDefault="00A00E00" w:rsidP="00E36676">
      <w:pPr>
        <w:rPr>
          <w:color w:val="7030A0"/>
          <w:sz w:val="24"/>
          <w:szCs w:val="24"/>
          <w:u w:val="single"/>
          <w:lang w:val="en-US"/>
        </w:rPr>
      </w:pPr>
      <w:r>
        <w:rPr>
          <w:color w:val="7030A0"/>
          <w:sz w:val="24"/>
          <w:szCs w:val="24"/>
          <w:u w:val="single"/>
          <w:lang w:val="en-US"/>
        </w:rPr>
        <w:lastRenderedPageBreak/>
        <w:t xml:space="preserve">The </w:t>
      </w:r>
      <w:r w:rsidR="00F2325B" w:rsidRPr="00F2325B">
        <w:rPr>
          <w:color w:val="7030A0"/>
          <w:sz w:val="24"/>
          <w:szCs w:val="24"/>
          <w:u w:val="single"/>
          <w:lang w:val="en-US"/>
        </w:rPr>
        <w:t>Self-Evaluation Card</w:t>
      </w:r>
      <w:r>
        <w:rPr>
          <w:color w:val="7030A0"/>
          <w:sz w:val="24"/>
          <w:szCs w:val="24"/>
          <w:u w:val="single"/>
          <w:lang w:val="en-US"/>
        </w:rPr>
        <w:t>:</w:t>
      </w:r>
    </w:p>
    <w:p w:rsidR="00374112" w:rsidRPr="00374112" w:rsidRDefault="00374112" w:rsidP="00E36676">
      <w:pPr>
        <w:rPr>
          <w:color w:val="7030A0"/>
          <w:sz w:val="24"/>
          <w:szCs w:val="24"/>
          <w:lang w:val="en-US"/>
        </w:rPr>
      </w:pPr>
      <w:r>
        <w:rPr>
          <w:color w:val="7030A0"/>
          <w:sz w:val="24"/>
          <w:szCs w:val="24"/>
          <w:lang w:val="en-US"/>
        </w:rPr>
        <w:t xml:space="preserve">Task: </w:t>
      </w:r>
      <w:r w:rsidR="00CD4ECA">
        <w:rPr>
          <w:color w:val="7030A0"/>
          <w:sz w:val="24"/>
          <w:szCs w:val="24"/>
          <w:lang w:val="en-US"/>
        </w:rPr>
        <w:t xml:space="preserve">From 1-5 </w:t>
      </w:r>
      <w:r>
        <w:rPr>
          <w:color w:val="7030A0"/>
          <w:sz w:val="24"/>
          <w:szCs w:val="24"/>
          <w:lang w:val="en-US"/>
        </w:rPr>
        <w:t>Tick your result</w:t>
      </w:r>
      <w:r w:rsidR="00CD4ECA">
        <w:rPr>
          <w:color w:val="7030A0"/>
          <w:sz w:val="24"/>
          <w:szCs w:val="24"/>
          <w:lang w:val="en-US"/>
        </w:rPr>
        <w:t>. 6- Answer the question.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534"/>
        <w:gridCol w:w="1685"/>
        <w:gridCol w:w="1559"/>
        <w:gridCol w:w="1985"/>
        <w:gridCol w:w="2374"/>
      </w:tblGrid>
      <w:tr w:rsidR="00374112" w:rsidTr="00374112">
        <w:tc>
          <w:tcPr>
            <w:tcW w:w="2534" w:type="dxa"/>
            <w:tcBorders>
              <w:tl2br w:val="single" w:sz="4" w:space="0" w:color="00B0F0"/>
            </w:tcBorders>
          </w:tcPr>
          <w:p w:rsidR="00374112" w:rsidRPr="00374112" w:rsidRDefault="00374112" w:rsidP="00374112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Activities</w:t>
            </w:r>
          </w:p>
          <w:p w:rsidR="00374112" w:rsidRPr="00374112" w:rsidRDefault="00374112" w:rsidP="00374112">
            <w:pPr>
              <w:tabs>
                <w:tab w:val="left" w:pos="225"/>
                <w:tab w:val="right" w:pos="2318"/>
              </w:tabs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Your attitude </w:t>
            </w:r>
            <w:r>
              <w:rPr>
                <w:color w:val="7030A0"/>
                <w:sz w:val="24"/>
                <w:szCs w:val="24"/>
                <w:lang w:val="en-US"/>
              </w:rPr>
              <w:tab/>
            </w:r>
            <w:r w:rsidRPr="00374112">
              <w:rPr>
                <w:color w:val="7030A0"/>
                <w:sz w:val="24"/>
                <w:szCs w:val="24"/>
                <w:lang w:val="en-US"/>
              </w:rPr>
              <w:t>on: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374112">
              <w:rPr>
                <w:color w:val="7030A0"/>
                <w:sz w:val="24"/>
                <w:szCs w:val="24"/>
                <w:lang w:val="en-US"/>
              </w:rPr>
              <w:t>P</w:t>
            </w:r>
            <w:r>
              <w:rPr>
                <w:color w:val="7030A0"/>
                <w:sz w:val="24"/>
                <w:szCs w:val="24"/>
                <w:lang w:val="en-US"/>
              </w:rPr>
              <w:t>honetics</w:t>
            </w: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The Chant</w:t>
            </w: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The Rule (Pronounces)</w:t>
            </w:r>
          </w:p>
        </w:tc>
        <w:tc>
          <w:tcPr>
            <w:tcW w:w="2374" w:type="dxa"/>
          </w:tcPr>
          <w:p w:rsidR="00CD4ECA" w:rsidRDefault="00374112" w:rsidP="00CD4ECA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Practice</w:t>
            </w:r>
            <w:r w:rsidR="00CD4ECA">
              <w:rPr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CD4ECA" w:rsidRPr="00374112" w:rsidRDefault="00CD4ECA" w:rsidP="00CD4ECA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(SB, p.60-61)</w:t>
            </w:r>
          </w:p>
        </w:tc>
      </w:tr>
      <w:tr w:rsidR="00374112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I was active in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I was passive in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RPr="00C021F6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For me it was easy.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RPr="00C021F6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It was a bit difficult for me.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RPr="00C021F6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It was very difficult for me.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87F4E" w:rsidRPr="00C021F6" w:rsidTr="00B46649">
        <w:tc>
          <w:tcPr>
            <w:tcW w:w="2534" w:type="dxa"/>
          </w:tcPr>
          <w:p w:rsidR="00787F4E" w:rsidRPr="00CD4ECA" w:rsidRDefault="00787F4E" w:rsidP="00CD4ECA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 xml:space="preserve">Were the lessons useful for you? </w:t>
            </w:r>
          </w:p>
        </w:tc>
        <w:tc>
          <w:tcPr>
            <w:tcW w:w="7603" w:type="dxa"/>
            <w:gridSpan w:val="4"/>
          </w:tcPr>
          <w:p w:rsidR="00787F4E" w:rsidRPr="00374112" w:rsidRDefault="00787F4E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</w:tbl>
    <w:p w:rsidR="00374112" w:rsidRDefault="00374112" w:rsidP="00E36676">
      <w:pPr>
        <w:rPr>
          <w:color w:val="7030A0"/>
          <w:sz w:val="24"/>
          <w:szCs w:val="24"/>
          <w:u w:val="single"/>
          <w:lang w:val="en-US"/>
        </w:rPr>
      </w:pPr>
    </w:p>
    <w:p w:rsidR="00A00E00" w:rsidRDefault="00A00E00" w:rsidP="00E36676">
      <w:pPr>
        <w:rPr>
          <w:color w:val="7030A0"/>
          <w:sz w:val="24"/>
          <w:szCs w:val="24"/>
          <w:u w:val="single"/>
          <w:lang w:val="en-US"/>
        </w:rPr>
      </w:pPr>
    </w:p>
    <w:p w:rsidR="00F2325B" w:rsidRPr="00F2325B" w:rsidRDefault="00F2325B" w:rsidP="00E36676">
      <w:pPr>
        <w:rPr>
          <w:color w:val="7030A0"/>
          <w:sz w:val="24"/>
          <w:szCs w:val="24"/>
          <w:u w:val="single"/>
          <w:lang w:val="en-US"/>
        </w:rPr>
      </w:pPr>
    </w:p>
    <w:sectPr w:rsidR="00F2325B" w:rsidRPr="00F2325B" w:rsidSect="00877F1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3B" w:rsidRDefault="005A5F3B" w:rsidP="00B83D60">
      <w:pPr>
        <w:spacing w:after="0"/>
      </w:pPr>
      <w:r>
        <w:separator/>
      </w:r>
    </w:p>
  </w:endnote>
  <w:endnote w:type="continuationSeparator" w:id="0">
    <w:p w:rsidR="005A5F3B" w:rsidRDefault="005A5F3B" w:rsidP="00B83D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2625"/>
      <w:docPartObj>
        <w:docPartGallery w:val="Page Numbers (Bottom of Page)"/>
        <w:docPartUnique/>
      </w:docPartObj>
    </w:sdtPr>
    <w:sdtEndPr>
      <w:rPr>
        <w:color w:val="1D30E1"/>
      </w:rPr>
    </w:sdtEndPr>
    <w:sdtContent>
      <w:p w:rsidR="00B83D60" w:rsidRPr="00B83D60" w:rsidRDefault="00B83D60">
        <w:pPr>
          <w:pStyle w:val="a9"/>
          <w:jc w:val="center"/>
          <w:rPr>
            <w:color w:val="1D30E1"/>
          </w:rPr>
        </w:pPr>
        <w:r w:rsidRPr="00B83D60">
          <w:rPr>
            <w:color w:val="1D30E1"/>
          </w:rPr>
          <w:fldChar w:fldCharType="begin"/>
        </w:r>
        <w:r w:rsidRPr="00B83D60">
          <w:rPr>
            <w:color w:val="1D30E1"/>
          </w:rPr>
          <w:instrText>PAGE   \* MERGEFORMAT</w:instrText>
        </w:r>
        <w:r w:rsidRPr="00B83D60">
          <w:rPr>
            <w:color w:val="1D30E1"/>
          </w:rPr>
          <w:fldChar w:fldCharType="separate"/>
        </w:r>
        <w:r w:rsidR="00C021F6">
          <w:rPr>
            <w:noProof/>
            <w:color w:val="1D30E1"/>
          </w:rPr>
          <w:t>1</w:t>
        </w:r>
        <w:r w:rsidRPr="00B83D60">
          <w:rPr>
            <w:color w:val="1D30E1"/>
          </w:rPr>
          <w:fldChar w:fldCharType="end"/>
        </w:r>
      </w:p>
    </w:sdtContent>
  </w:sdt>
  <w:p w:rsidR="00B83D60" w:rsidRDefault="00B83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3B" w:rsidRDefault="005A5F3B" w:rsidP="00B83D60">
      <w:pPr>
        <w:spacing w:after="0"/>
      </w:pPr>
      <w:r>
        <w:separator/>
      </w:r>
    </w:p>
  </w:footnote>
  <w:footnote w:type="continuationSeparator" w:id="0">
    <w:p w:rsidR="005A5F3B" w:rsidRDefault="005A5F3B" w:rsidP="00B83D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82"/>
    <w:multiLevelType w:val="hybridMultilevel"/>
    <w:tmpl w:val="866C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1EE2"/>
    <w:multiLevelType w:val="hybridMultilevel"/>
    <w:tmpl w:val="0B9CD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D2F04"/>
    <w:multiLevelType w:val="hybridMultilevel"/>
    <w:tmpl w:val="C6122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994892"/>
    <w:multiLevelType w:val="hybridMultilevel"/>
    <w:tmpl w:val="93A81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47567"/>
    <w:multiLevelType w:val="hybridMultilevel"/>
    <w:tmpl w:val="7E7AB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1D1C1D"/>
    <w:multiLevelType w:val="hybridMultilevel"/>
    <w:tmpl w:val="A28C6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B33D2"/>
    <w:multiLevelType w:val="hybridMultilevel"/>
    <w:tmpl w:val="82DA4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C0444"/>
    <w:multiLevelType w:val="hybridMultilevel"/>
    <w:tmpl w:val="B9326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04312"/>
    <w:multiLevelType w:val="hybridMultilevel"/>
    <w:tmpl w:val="20E6A2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EE"/>
    <w:rsid w:val="00061667"/>
    <w:rsid w:val="00160690"/>
    <w:rsid w:val="00172BC2"/>
    <w:rsid w:val="00190239"/>
    <w:rsid w:val="0019580B"/>
    <w:rsid w:val="001B2352"/>
    <w:rsid w:val="001B6FB7"/>
    <w:rsid w:val="001E35EB"/>
    <w:rsid w:val="00233581"/>
    <w:rsid w:val="00233AA0"/>
    <w:rsid w:val="00281750"/>
    <w:rsid w:val="002818BA"/>
    <w:rsid w:val="002F0864"/>
    <w:rsid w:val="00306760"/>
    <w:rsid w:val="00307C29"/>
    <w:rsid w:val="003422BF"/>
    <w:rsid w:val="003572CE"/>
    <w:rsid w:val="00370472"/>
    <w:rsid w:val="00374112"/>
    <w:rsid w:val="003779DE"/>
    <w:rsid w:val="00383B06"/>
    <w:rsid w:val="00423C41"/>
    <w:rsid w:val="00495C58"/>
    <w:rsid w:val="004A0628"/>
    <w:rsid w:val="004B090A"/>
    <w:rsid w:val="004B6BEA"/>
    <w:rsid w:val="004D6E4C"/>
    <w:rsid w:val="005029BA"/>
    <w:rsid w:val="0051037C"/>
    <w:rsid w:val="00524F74"/>
    <w:rsid w:val="0054757F"/>
    <w:rsid w:val="005A5F3B"/>
    <w:rsid w:val="00602DCC"/>
    <w:rsid w:val="00681021"/>
    <w:rsid w:val="006F1E65"/>
    <w:rsid w:val="006F3864"/>
    <w:rsid w:val="007205C7"/>
    <w:rsid w:val="00730788"/>
    <w:rsid w:val="00787F4E"/>
    <w:rsid w:val="0079147D"/>
    <w:rsid w:val="007D0720"/>
    <w:rsid w:val="008010EA"/>
    <w:rsid w:val="00836A13"/>
    <w:rsid w:val="00837406"/>
    <w:rsid w:val="008628CE"/>
    <w:rsid w:val="0087008A"/>
    <w:rsid w:val="00874F63"/>
    <w:rsid w:val="00877F19"/>
    <w:rsid w:val="0091610B"/>
    <w:rsid w:val="009210EE"/>
    <w:rsid w:val="00943755"/>
    <w:rsid w:val="00966673"/>
    <w:rsid w:val="00986FFB"/>
    <w:rsid w:val="009A1864"/>
    <w:rsid w:val="00A00E00"/>
    <w:rsid w:val="00A156BA"/>
    <w:rsid w:val="00A1739F"/>
    <w:rsid w:val="00A53838"/>
    <w:rsid w:val="00A776A9"/>
    <w:rsid w:val="00AD4FBA"/>
    <w:rsid w:val="00B03B47"/>
    <w:rsid w:val="00B66491"/>
    <w:rsid w:val="00B71BFB"/>
    <w:rsid w:val="00B83D60"/>
    <w:rsid w:val="00BB478C"/>
    <w:rsid w:val="00C021F6"/>
    <w:rsid w:val="00C31EFF"/>
    <w:rsid w:val="00C42AD8"/>
    <w:rsid w:val="00C62431"/>
    <w:rsid w:val="00C7078C"/>
    <w:rsid w:val="00C97E8A"/>
    <w:rsid w:val="00CD112E"/>
    <w:rsid w:val="00CD4ECA"/>
    <w:rsid w:val="00D06139"/>
    <w:rsid w:val="00D13DFB"/>
    <w:rsid w:val="00DB514D"/>
    <w:rsid w:val="00DC4755"/>
    <w:rsid w:val="00DF4A60"/>
    <w:rsid w:val="00E36676"/>
    <w:rsid w:val="00E423A2"/>
    <w:rsid w:val="00E518D5"/>
    <w:rsid w:val="00E61E88"/>
    <w:rsid w:val="00E77EDC"/>
    <w:rsid w:val="00E9171F"/>
    <w:rsid w:val="00EB0606"/>
    <w:rsid w:val="00EB282A"/>
    <w:rsid w:val="00EB5AC5"/>
    <w:rsid w:val="00ED2C7E"/>
    <w:rsid w:val="00F2325B"/>
    <w:rsid w:val="00F55707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D4FBA"/>
    <w:pPr>
      <w:ind w:left="720"/>
      <w:contextualSpacing/>
    </w:pPr>
  </w:style>
  <w:style w:type="table" w:styleId="a4">
    <w:name w:val="Table Grid"/>
    <w:basedOn w:val="a1"/>
    <w:uiPriority w:val="59"/>
    <w:rsid w:val="00C42A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5E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3D60"/>
  </w:style>
  <w:style w:type="paragraph" w:styleId="a9">
    <w:name w:val="footer"/>
    <w:basedOn w:val="a"/>
    <w:link w:val="aa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3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D4FBA"/>
    <w:pPr>
      <w:ind w:left="720"/>
      <w:contextualSpacing/>
    </w:pPr>
  </w:style>
  <w:style w:type="table" w:styleId="a4">
    <w:name w:val="Table Grid"/>
    <w:basedOn w:val="a1"/>
    <w:uiPriority w:val="59"/>
    <w:rsid w:val="00C42A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5E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3D60"/>
  </w:style>
  <w:style w:type="paragraph" w:styleId="a9">
    <w:name w:val="footer"/>
    <w:basedOn w:val="a"/>
    <w:link w:val="aa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0124-935D-41DD-8E16-453320B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ант</dc:creator>
  <cp:keywords/>
  <dc:description/>
  <cp:lastModifiedBy>Интант</cp:lastModifiedBy>
  <cp:revision>86</cp:revision>
  <cp:lastPrinted>2013-01-28T16:34:00Z</cp:lastPrinted>
  <dcterms:created xsi:type="dcterms:W3CDTF">2013-01-28T12:42:00Z</dcterms:created>
  <dcterms:modified xsi:type="dcterms:W3CDTF">2013-01-29T16:59:00Z</dcterms:modified>
</cp:coreProperties>
</file>